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303FD32C" w:rsidR="00E958BA" w:rsidRPr="005D7ABC" w:rsidRDefault="008B47F2" w:rsidP="00E958BA">
      <w:pPr>
        <w:ind w:left="1985" w:right="1983"/>
        <w:jc w:val="center"/>
        <w:rPr>
          <w:sz w:val="32"/>
          <w:u w:val="single"/>
        </w:rPr>
      </w:pPr>
      <w:r w:rsidRPr="008B47F2">
        <w:rPr>
          <w:sz w:val="32"/>
          <w:u w:val="single"/>
        </w:rPr>
        <w:t>Разработка и реализация базы знаний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5459EB9F" w:rsidR="00382F9A" w:rsidRPr="00B418E4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412BD7">
        <w:rPr>
          <w:bCs/>
          <w:sz w:val="28"/>
          <w:u w:val="single"/>
        </w:rPr>
        <w:t>Современным проблемам информационных технологий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40061DEC" w:rsidR="00C44F47" w:rsidRPr="008B47F2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8B47F2">
              <w:rPr>
                <w:sz w:val="40"/>
              </w:rPr>
              <w:t>3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0157DF41" w:rsidR="005D7ABC" w:rsidRPr="00B418E4" w:rsidRDefault="004E09A6" w:rsidP="00412BD7">
            <w:r w:rsidRPr="00B418E4">
              <w:t xml:space="preserve"> </w:t>
            </w:r>
            <w:r w:rsidR="006A1B3E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9F6374C" w:rsidR="00C44F47" w:rsidRPr="00B418E4" w:rsidRDefault="006E0A12" w:rsidP="005D7ABC">
            <w:r>
              <w:t xml:space="preserve"> Шахмаметова Г.Р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62A19B6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27774AAF" w14:textId="2EF04E79" w:rsidR="007D6479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3065657" w:history="1">
        <w:r w:rsidR="007D6479" w:rsidRPr="00F8645B">
          <w:rPr>
            <w:rStyle w:val="ad"/>
            <w:noProof/>
          </w:rPr>
          <w:t>1</w:t>
        </w:r>
        <w:r w:rsidR="007D6479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7D6479" w:rsidRPr="00F8645B">
          <w:rPr>
            <w:rStyle w:val="ad"/>
            <w:noProof/>
          </w:rPr>
          <w:t>Цель работы</w:t>
        </w:r>
        <w:r w:rsidR="007D6479">
          <w:rPr>
            <w:noProof/>
            <w:webHidden/>
          </w:rPr>
          <w:tab/>
        </w:r>
        <w:r w:rsidR="007D6479">
          <w:rPr>
            <w:noProof/>
            <w:webHidden/>
          </w:rPr>
          <w:fldChar w:fldCharType="begin"/>
        </w:r>
        <w:r w:rsidR="007D6479">
          <w:rPr>
            <w:noProof/>
            <w:webHidden/>
          </w:rPr>
          <w:instrText xml:space="preserve"> PAGEREF _Toc193065657 \h </w:instrText>
        </w:r>
        <w:r w:rsidR="007D6479">
          <w:rPr>
            <w:noProof/>
            <w:webHidden/>
          </w:rPr>
        </w:r>
        <w:r w:rsidR="007D6479">
          <w:rPr>
            <w:noProof/>
            <w:webHidden/>
          </w:rPr>
          <w:fldChar w:fldCharType="separate"/>
        </w:r>
        <w:r w:rsidR="007D6479">
          <w:rPr>
            <w:noProof/>
            <w:webHidden/>
          </w:rPr>
          <w:t>3</w:t>
        </w:r>
        <w:r w:rsidR="007D6479">
          <w:rPr>
            <w:noProof/>
            <w:webHidden/>
          </w:rPr>
          <w:fldChar w:fldCharType="end"/>
        </w:r>
      </w:hyperlink>
    </w:p>
    <w:p w14:paraId="2678D62C" w14:textId="6837726F" w:rsidR="007D6479" w:rsidRDefault="007D647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065658" w:history="1">
        <w:r w:rsidRPr="00F8645B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8645B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6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D0B1D" w14:textId="356E4A05" w:rsidR="007D6479" w:rsidRDefault="007D647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065659" w:history="1">
        <w:r w:rsidRPr="00F8645B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8645B">
          <w:rPr>
            <w:rStyle w:val="ad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6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6002B1" w14:textId="27DA6AA7" w:rsidR="007D6479" w:rsidRDefault="007D647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065660" w:history="1">
        <w:r w:rsidRPr="00F8645B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8645B">
          <w:rPr>
            <w:rStyle w:val="ad"/>
            <w:noProof/>
          </w:rPr>
          <w:t>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6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54321D" w14:textId="4D8C4443" w:rsidR="007D6479" w:rsidRDefault="007D647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065661" w:history="1">
        <w:r w:rsidRPr="00F8645B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8645B">
          <w:rPr>
            <w:rStyle w:val="ad"/>
            <w:noProof/>
          </w:rPr>
          <w:t>Описание базы зн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6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137F5E" w14:textId="1D5022BB" w:rsidR="007D6479" w:rsidRDefault="007D647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065662" w:history="1">
        <w:r w:rsidRPr="00F8645B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8645B">
          <w:rPr>
            <w:rStyle w:val="ad"/>
            <w:noProof/>
          </w:rPr>
          <w:t>Возникши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6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0A044E" w14:textId="237E014F" w:rsidR="007D6479" w:rsidRDefault="007D647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065663" w:history="1">
        <w:r w:rsidRPr="00F8645B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8645B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6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53DEEE" w14:textId="7C23DD16" w:rsidR="007D6479" w:rsidRDefault="007D647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065664" w:history="1">
        <w:r w:rsidRPr="00F8645B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8645B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6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9C2BF3" w14:textId="5051D676" w:rsidR="007D6479" w:rsidRDefault="007D647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065665" w:history="1">
        <w:r w:rsidRPr="00F8645B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8645B">
          <w:rPr>
            <w:rStyle w:val="ad"/>
            <w:noProof/>
          </w:rPr>
          <w:t>Список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6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B38E2B" w14:textId="2E4EDACD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3065657"/>
      <w:r w:rsidRPr="00B418E4">
        <w:rPr>
          <w:lang w:val="ru-RU"/>
        </w:rPr>
        <w:lastRenderedPageBreak/>
        <w:t>Цель работы</w:t>
      </w:r>
      <w:bookmarkEnd w:id="2"/>
    </w:p>
    <w:p w14:paraId="6544725C" w14:textId="45988988" w:rsidR="007F0FF7" w:rsidRPr="00B418E4" w:rsidRDefault="00412BD7" w:rsidP="00412BD7">
      <w:pPr>
        <w:pStyle w:val="a2"/>
        <w:rPr>
          <w:lang w:val="ru-RU"/>
        </w:rPr>
      </w:pPr>
      <w:r>
        <w:rPr>
          <w:lang w:val="ru-RU"/>
        </w:rPr>
        <w:t>Пр</w:t>
      </w:r>
      <w:r w:rsidRPr="00412BD7">
        <w:rPr>
          <w:lang w:val="ru-RU"/>
        </w:rPr>
        <w:t xml:space="preserve">иобретение </w:t>
      </w:r>
      <w:r w:rsidR="008B47F2" w:rsidRPr="008B47F2">
        <w:rPr>
          <w:lang w:val="ru-RU"/>
        </w:rPr>
        <w:t>навыков структуризации предметной области и разработки экспертных систем.</w:t>
      </w:r>
    </w:p>
    <w:p w14:paraId="68D8316F" w14:textId="56753FF3" w:rsidR="003B0D8F" w:rsidRPr="00B418E4" w:rsidRDefault="007F0FF7" w:rsidP="00B417D4">
      <w:pPr>
        <w:pStyle w:val="1"/>
        <w:rPr>
          <w:lang w:val="ru-RU"/>
        </w:rPr>
      </w:pPr>
      <w:bookmarkStart w:id="3" w:name="_Toc193065658"/>
      <w:r w:rsidRPr="00B418E4">
        <w:rPr>
          <w:lang w:val="ru-RU"/>
        </w:rPr>
        <w:lastRenderedPageBreak/>
        <w:t>Практическая часть</w:t>
      </w:r>
      <w:bookmarkEnd w:id="3"/>
    </w:p>
    <w:p w14:paraId="31160CAF" w14:textId="74009A9F" w:rsidR="000C459D" w:rsidRDefault="008B47F2" w:rsidP="005D7ABC">
      <w:pPr>
        <w:pStyle w:val="2"/>
        <w:rPr>
          <w:lang w:val="ru-RU"/>
        </w:rPr>
      </w:pPr>
      <w:bookmarkStart w:id="4" w:name="_Toc193065659"/>
      <w:r>
        <w:rPr>
          <w:lang w:val="ru-RU"/>
        </w:rPr>
        <w:t>Задание</w:t>
      </w:r>
      <w:bookmarkEnd w:id="4"/>
    </w:p>
    <w:p w14:paraId="54CE4D08" w14:textId="56530DC5" w:rsidR="00412BD7" w:rsidRDefault="008B47F2" w:rsidP="00412BD7">
      <w:pPr>
        <w:pStyle w:val="a2"/>
        <w:rPr>
          <w:lang w:val="ru-RU"/>
        </w:rPr>
      </w:pPr>
      <w:r>
        <w:rPr>
          <w:lang w:val="ru-RU"/>
        </w:rPr>
        <w:t>Ра</w:t>
      </w:r>
      <w:r w:rsidRPr="008B47F2">
        <w:rPr>
          <w:lang w:val="ru-RU"/>
        </w:rPr>
        <w:t>зрабо</w:t>
      </w:r>
      <w:r>
        <w:rPr>
          <w:lang w:val="ru-RU"/>
        </w:rPr>
        <w:t>тать</w:t>
      </w:r>
      <w:r w:rsidRPr="008B47F2">
        <w:rPr>
          <w:lang w:val="ru-RU"/>
        </w:rPr>
        <w:t xml:space="preserve"> баз</w:t>
      </w:r>
      <w:r>
        <w:rPr>
          <w:lang w:val="ru-RU"/>
        </w:rPr>
        <w:t>у</w:t>
      </w:r>
      <w:r w:rsidRPr="008B47F2">
        <w:rPr>
          <w:lang w:val="ru-RU"/>
        </w:rPr>
        <w:t xml:space="preserve"> знаний и реализ</w:t>
      </w:r>
      <w:r>
        <w:rPr>
          <w:lang w:val="ru-RU"/>
        </w:rPr>
        <w:t>овать её</w:t>
      </w:r>
      <w:r w:rsidRPr="008B47F2">
        <w:rPr>
          <w:lang w:val="ru-RU"/>
        </w:rPr>
        <w:t xml:space="preserve"> с помощью оболочки экспертной системы</w:t>
      </w:r>
      <w:r>
        <w:rPr>
          <w:lang w:val="ru-RU"/>
        </w:rPr>
        <w:t xml:space="preserve"> «</w:t>
      </w:r>
      <w:r>
        <w:t>FunduckESS</w:t>
      </w:r>
      <w:r>
        <w:rPr>
          <w:lang w:val="ru-RU"/>
        </w:rPr>
        <w:t>»</w:t>
      </w:r>
      <w:r w:rsidR="00412BD7">
        <w:rPr>
          <w:lang w:val="ru-RU"/>
        </w:rPr>
        <w:t>.</w:t>
      </w:r>
    </w:p>
    <w:p w14:paraId="2EE71C45" w14:textId="65CCC0D4" w:rsidR="00412BD7" w:rsidRDefault="008B47F2" w:rsidP="00412BD7">
      <w:pPr>
        <w:pStyle w:val="2"/>
      </w:pPr>
      <w:bookmarkStart w:id="5" w:name="_Toc193065660"/>
      <w:r>
        <w:rPr>
          <w:lang w:val="ru-RU"/>
        </w:rPr>
        <w:t>Предметная область</w:t>
      </w:r>
      <w:bookmarkEnd w:id="5"/>
    </w:p>
    <w:p w14:paraId="28729911" w14:textId="4A4E208D" w:rsidR="00412BD7" w:rsidRPr="008B47F2" w:rsidRDefault="00412BD7" w:rsidP="008B47F2">
      <w:pPr>
        <w:pStyle w:val="a2"/>
        <w:rPr>
          <w:lang w:val="ru-RU"/>
        </w:rPr>
      </w:pPr>
      <w:r>
        <w:rPr>
          <w:lang w:val="ru-RU"/>
        </w:rPr>
        <w:t>Для</w:t>
      </w:r>
      <w:r w:rsidR="008B47F2">
        <w:rPr>
          <w:lang w:val="ru-RU"/>
        </w:rPr>
        <w:t xml:space="preserve"> начала необходимо выбрать предметную область – пусть это будут «аквариумные рыбки»</w:t>
      </w:r>
      <w:r w:rsidR="00AE1068">
        <w:rPr>
          <w:lang w:val="ru-RU"/>
        </w:rPr>
        <w:t>.</w:t>
      </w:r>
      <w:r w:rsidR="008B47F2">
        <w:rPr>
          <w:lang w:val="ru-RU"/>
        </w:rPr>
        <w:t xml:space="preserve"> </w:t>
      </w:r>
      <w:r w:rsidR="008B47F2" w:rsidRPr="008B47F2">
        <w:rPr>
          <w:lang w:val="ru-RU"/>
        </w:rPr>
        <w:t xml:space="preserve">Аквариумные </w:t>
      </w:r>
      <w:r w:rsidR="008B47F2">
        <w:rPr>
          <w:lang w:val="ru-RU"/>
        </w:rPr>
        <w:t>рыбы –</w:t>
      </w:r>
      <w:r w:rsidR="008B47F2" w:rsidRPr="008B47F2">
        <w:rPr>
          <w:lang w:val="ru-RU"/>
        </w:rPr>
        <w:t xml:space="preserve"> собирательное название</w:t>
      </w:r>
      <w:r w:rsidR="008B47F2" w:rsidRPr="008B47F2">
        <w:t> </w:t>
      </w:r>
      <w:r w:rsidR="008B47F2" w:rsidRPr="008B47F2">
        <w:rPr>
          <w:lang w:val="ru-RU"/>
        </w:rPr>
        <w:t>таксономически</w:t>
      </w:r>
      <w:r w:rsidR="008B47F2" w:rsidRPr="008B47F2">
        <w:t> </w:t>
      </w:r>
      <w:r w:rsidR="008B47F2" w:rsidRPr="008B47F2">
        <w:rPr>
          <w:lang w:val="ru-RU"/>
        </w:rPr>
        <w:t>разнородных</w:t>
      </w:r>
      <w:r w:rsidR="008B47F2" w:rsidRPr="008B47F2">
        <w:t> </w:t>
      </w:r>
      <w:r w:rsidR="008B47F2" w:rsidRPr="008B47F2">
        <w:rPr>
          <w:lang w:val="ru-RU"/>
        </w:rPr>
        <w:t>рыб, которых содержат и разводят в</w:t>
      </w:r>
      <w:r w:rsidR="008B47F2" w:rsidRPr="008B47F2">
        <w:t> </w:t>
      </w:r>
      <w:r w:rsidR="008B47F2" w:rsidRPr="008B47F2">
        <w:rPr>
          <w:lang w:val="ru-RU"/>
        </w:rPr>
        <w:t>аквариумах</w:t>
      </w:r>
      <w:r w:rsidR="008B47F2" w:rsidRPr="008B47F2">
        <w:t> </w:t>
      </w:r>
      <w:r w:rsidR="008B47F2" w:rsidRPr="008B47F2">
        <w:rPr>
          <w:lang w:val="ru-RU"/>
        </w:rPr>
        <w:t>с декоративной целью. Для большей части аквариумных рыб характерны яркая декоративная окраска, причудливые формы тела и небольшие размеры. Одними из самых популярных аквариумных рыб считаются золотые рыбки.</w:t>
      </w:r>
      <w:r w:rsidR="00AE1068" w:rsidRPr="008B47F2">
        <w:t xml:space="preserve"> </w:t>
      </w:r>
    </w:p>
    <w:p w14:paraId="50D8B214" w14:textId="1FD36CC7" w:rsidR="00AE1068" w:rsidRDefault="008B47F2" w:rsidP="00AE1068">
      <w:pPr>
        <w:pStyle w:val="2"/>
        <w:rPr>
          <w:lang w:val="ru-RU"/>
        </w:rPr>
      </w:pPr>
      <w:bookmarkStart w:id="6" w:name="_Toc193065661"/>
      <w:r>
        <w:rPr>
          <w:lang w:val="ru-RU"/>
        </w:rPr>
        <w:t>Описание базы знаний</w:t>
      </w:r>
      <w:bookmarkEnd w:id="6"/>
    </w:p>
    <w:p w14:paraId="03F48C25" w14:textId="4EC7FB86" w:rsidR="008B47F2" w:rsidRDefault="008B47F2" w:rsidP="008B47F2">
      <w:pPr>
        <w:pStyle w:val="a2"/>
        <w:rPr>
          <w:lang w:val="ru-RU"/>
        </w:rPr>
      </w:pPr>
      <w:r>
        <w:rPr>
          <w:lang w:val="ru-RU"/>
        </w:rPr>
        <w:t xml:space="preserve">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06505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8B47F2">
        <w:rPr>
          <w:lang w:val="ru-RU"/>
        </w:rPr>
        <w:t>исунк</w:t>
      </w:r>
      <w:r>
        <w:rPr>
          <w:lang w:val="ru-RU"/>
        </w:rPr>
        <w:t>е</w:t>
      </w:r>
      <w:r w:rsidRPr="008B47F2">
        <w:rPr>
          <w:lang w:val="ru-RU"/>
        </w:rPr>
        <w:t xml:space="preserve"> </w:t>
      </w:r>
      <w:r w:rsidRPr="008B47F2">
        <w:rPr>
          <w:noProof/>
          <w:lang w:val="ru-RU"/>
        </w:rPr>
        <w:t>2</w:t>
      </w:r>
      <w:r w:rsidRPr="008B47F2">
        <w:rPr>
          <w:lang w:val="ru-RU"/>
        </w:rPr>
        <w:t>.</w:t>
      </w:r>
      <w:r w:rsidRPr="008B47F2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представлено полученное дерево решений.</w:t>
      </w:r>
      <w:r w:rsidR="007D6479">
        <w:rPr>
          <w:lang w:val="ru-RU"/>
        </w:rPr>
        <w:t xml:space="preserve"> В пункте </w:t>
      </w:r>
      <w:r w:rsidR="007D6479">
        <w:rPr>
          <w:lang w:val="ru-RU"/>
        </w:rPr>
        <w:fldChar w:fldCharType="begin"/>
      </w:r>
      <w:r w:rsidR="007D6479">
        <w:rPr>
          <w:lang w:val="ru-RU"/>
        </w:rPr>
        <w:instrText xml:space="preserve"> REF _Ref193065224 \r \h </w:instrText>
      </w:r>
      <w:r w:rsidR="007D6479">
        <w:rPr>
          <w:lang w:val="ru-RU"/>
        </w:rPr>
      </w:r>
      <w:r w:rsidR="007D6479">
        <w:rPr>
          <w:lang w:val="ru-RU"/>
        </w:rPr>
        <w:fldChar w:fldCharType="separate"/>
      </w:r>
      <w:r w:rsidR="007D6479">
        <w:rPr>
          <w:lang w:val="ru-RU"/>
        </w:rPr>
        <w:t>4.1</w:t>
      </w:r>
      <w:r w:rsidR="007D6479">
        <w:rPr>
          <w:lang w:val="ru-RU"/>
        </w:rPr>
        <w:fldChar w:fldCharType="end"/>
      </w:r>
      <w:r w:rsidR="007D6479">
        <w:rPr>
          <w:lang w:val="ru-RU"/>
        </w:rPr>
        <w:t xml:space="preserve"> приведен список правил, который состоит из 36 примеров.</w:t>
      </w:r>
    </w:p>
    <w:p w14:paraId="1EA450EC" w14:textId="7F54FE64" w:rsidR="008B47F2" w:rsidRDefault="008B47F2" w:rsidP="008B47F2">
      <w:pPr>
        <w:pStyle w:val="a2"/>
        <w:jc w:val="center"/>
        <w:rPr>
          <w:lang w:val="ru-RU"/>
        </w:rPr>
      </w:pPr>
      <w:r w:rsidRPr="008B47F2">
        <w:rPr>
          <w:noProof/>
        </w:rPr>
        <w:lastRenderedPageBreak/>
        <w:drawing>
          <wp:inline distT="0" distB="0" distL="0" distR="0" wp14:anchorId="20A2BFC9" wp14:editId="57795422">
            <wp:extent cx="5829253" cy="8446770"/>
            <wp:effectExtent l="0" t="0" r="635" b="0"/>
            <wp:docPr id="1847491861" name="Рисунок 66" descr="Изображение выглядит как текст, снимок экрана, Параллельн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91861" name="Рисунок 66" descr="Изображение выглядит как текст, снимок экрана, Параллельный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25" cy="84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B1AD" w14:textId="5454AD1D" w:rsidR="008B47F2" w:rsidRPr="008B47F2" w:rsidRDefault="008B47F2" w:rsidP="008B47F2">
      <w:pPr>
        <w:pStyle w:val="ab"/>
        <w:rPr>
          <w:b w:val="0"/>
          <w:bCs w:val="0"/>
          <w:lang w:val="ru-RU"/>
        </w:rPr>
      </w:pPr>
      <w:bookmarkStart w:id="7" w:name="_Ref193065055"/>
      <w:r w:rsidRPr="008B47F2">
        <w:rPr>
          <w:b w:val="0"/>
          <w:bCs w:val="0"/>
        </w:rPr>
        <w:t xml:space="preserve">Рисунок </w:t>
      </w:r>
      <w:r w:rsidRPr="008B47F2">
        <w:rPr>
          <w:b w:val="0"/>
          <w:bCs w:val="0"/>
        </w:rPr>
        <w:fldChar w:fldCharType="begin"/>
      </w:r>
      <w:r w:rsidRPr="008B47F2">
        <w:rPr>
          <w:b w:val="0"/>
          <w:bCs w:val="0"/>
        </w:rPr>
        <w:instrText xml:space="preserve"> STYLEREF 1 \s </w:instrText>
      </w:r>
      <w:r w:rsidRPr="008B47F2">
        <w:rPr>
          <w:b w:val="0"/>
          <w:bCs w:val="0"/>
        </w:rPr>
        <w:fldChar w:fldCharType="separate"/>
      </w:r>
      <w:r w:rsidRPr="008B47F2">
        <w:rPr>
          <w:b w:val="0"/>
          <w:bCs w:val="0"/>
          <w:noProof/>
        </w:rPr>
        <w:t>2</w:t>
      </w:r>
      <w:r w:rsidRPr="008B47F2">
        <w:rPr>
          <w:b w:val="0"/>
          <w:bCs w:val="0"/>
        </w:rPr>
        <w:fldChar w:fldCharType="end"/>
      </w:r>
      <w:r w:rsidRPr="008B47F2">
        <w:rPr>
          <w:b w:val="0"/>
          <w:bCs w:val="0"/>
        </w:rPr>
        <w:t>.</w:t>
      </w:r>
      <w:r w:rsidRPr="008B47F2">
        <w:rPr>
          <w:b w:val="0"/>
          <w:bCs w:val="0"/>
        </w:rPr>
        <w:fldChar w:fldCharType="begin"/>
      </w:r>
      <w:r w:rsidRPr="008B47F2">
        <w:rPr>
          <w:b w:val="0"/>
          <w:bCs w:val="0"/>
        </w:rPr>
        <w:instrText xml:space="preserve"> SEQ Рисунок \* ARABIC \s 1 </w:instrText>
      </w:r>
      <w:r w:rsidRPr="008B47F2">
        <w:rPr>
          <w:b w:val="0"/>
          <w:bCs w:val="0"/>
        </w:rPr>
        <w:fldChar w:fldCharType="separate"/>
      </w:r>
      <w:r w:rsidRPr="008B47F2">
        <w:rPr>
          <w:b w:val="0"/>
          <w:bCs w:val="0"/>
          <w:noProof/>
        </w:rPr>
        <w:t>1</w:t>
      </w:r>
      <w:r w:rsidRPr="008B47F2">
        <w:rPr>
          <w:b w:val="0"/>
          <w:bCs w:val="0"/>
        </w:rPr>
        <w:fldChar w:fldCharType="end"/>
      </w:r>
      <w:bookmarkEnd w:id="7"/>
      <w:r w:rsidRPr="008B47F2">
        <w:rPr>
          <w:b w:val="0"/>
          <w:bCs w:val="0"/>
          <w:lang w:val="ru-RU"/>
        </w:rPr>
        <w:t xml:space="preserve"> – Дерево решений</w:t>
      </w:r>
    </w:p>
    <w:p w14:paraId="1B066EAC" w14:textId="77777777" w:rsidR="008B47F2" w:rsidRPr="008B47F2" w:rsidRDefault="008B47F2" w:rsidP="008B47F2">
      <w:pPr>
        <w:pStyle w:val="a2"/>
        <w:rPr>
          <w:lang w:val="ru-RU"/>
        </w:rPr>
      </w:pPr>
    </w:p>
    <w:p w14:paraId="70CE9778" w14:textId="118D6D0E" w:rsidR="008B47F2" w:rsidRPr="008B47F2" w:rsidRDefault="008B47F2" w:rsidP="008B47F2">
      <w:pPr>
        <w:pStyle w:val="2"/>
      </w:pPr>
      <w:bookmarkStart w:id="8" w:name="_Toc193065662"/>
      <w:r>
        <w:t>Возникшие проблемы</w:t>
      </w:r>
      <w:bookmarkEnd w:id="8"/>
    </w:p>
    <w:p w14:paraId="3ED6233C" w14:textId="4D6BCDEE" w:rsidR="000F54C2" w:rsidRDefault="000F54C2" w:rsidP="000F54C2">
      <w:pPr>
        <w:pStyle w:val="a2"/>
        <w:rPr>
          <w:lang w:val="ru-RU"/>
        </w:rPr>
      </w:pPr>
      <w:r>
        <w:rPr>
          <w:lang w:val="ru-RU"/>
        </w:rPr>
        <w:t xml:space="preserve">В ходе </w:t>
      </w:r>
      <w:r w:rsidR="008B47F2">
        <w:rPr>
          <w:lang w:val="ru-RU"/>
        </w:rPr>
        <w:t>разработки базы знаний и её реализации</w:t>
      </w:r>
      <w:r>
        <w:rPr>
          <w:lang w:val="ru-RU"/>
        </w:rPr>
        <w:t xml:space="preserve"> возникли следующие проблемы:</w:t>
      </w:r>
    </w:p>
    <w:p w14:paraId="11F65538" w14:textId="17FB0A1C" w:rsidR="000F54C2" w:rsidRPr="000F54C2" w:rsidRDefault="007D6479" w:rsidP="000F54C2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необходимость провести поиск большого количества информации, так как предметная область не являлась знакомой</w:t>
      </w:r>
      <w:r w:rsidR="000F54C2" w:rsidRPr="000F54C2">
        <w:rPr>
          <w:lang w:val="ru-RU"/>
        </w:rPr>
        <w:t>;</w:t>
      </w:r>
    </w:p>
    <w:p w14:paraId="18317E42" w14:textId="7F75CC9C" w:rsidR="000F54C2" w:rsidRPr="000F54C2" w:rsidRDefault="007D6479" w:rsidP="000F54C2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из предыдущего пункт вытекает и следующая проблема: помимо поиска информации, её нужно корректно структурировать</w:t>
      </w:r>
      <w:r w:rsidR="000F54C2" w:rsidRPr="000F54C2">
        <w:rPr>
          <w:lang w:val="ru-RU"/>
        </w:rPr>
        <w:t>;</w:t>
      </w:r>
    </w:p>
    <w:p w14:paraId="380548E9" w14:textId="5CB8D272" w:rsidR="00CA3810" w:rsidRDefault="007D6479" w:rsidP="000F54C2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в «</w:t>
      </w:r>
      <w:r>
        <w:t>FunduckESS</w:t>
      </w:r>
      <w:r>
        <w:rPr>
          <w:lang w:val="ru-RU"/>
        </w:rPr>
        <w:t>»</w:t>
      </w:r>
      <w:r w:rsidRPr="007D6479">
        <w:rPr>
          <w:lang w:val="ru-RU"/>
        </w:rPr>
        <w:t xml:space="preserve"> </w:t>
      </w:r>
      <w:r>
        <w:rPr>
          <w:lang w:val="ru-RU"/>
        </w:rPr>
        <w:t>отсутствует возможность вставлять изображения в описание</w:t>
      </w:r>
      <w:r w:rsidR="00CA3810" w:rsidRPr="00CA3810">
        <w:rPr>
          <w:lang w:val="ru-RU"/>
        </w:rPr>
        <w:t>;</w:t>
      </w:r>
    </w:p>
    <w:p w14:paraId="13F7FBDF" w14:textId="4D436E6A" w:rsidR="000F54C2" w:rsidRDefault="007D6479" w:rsidP="000F54C2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в «</w:t>
      </w:r>
      <w:r>
        <w:t>FunduckESS</w:t>
      </w:r>
      <w:r>
        <w:rPr>
          <w:lang w:val="ru-RU"/>
        </w:rPr>
        <w:t>»</w:t>
      </w:r>
      <w:r w:rsidRPr="007D6479">
        <w:rPr>
          <w:lang w:val="ru-RU"/>
        </w:rPr>
        <w:t xml:space="preserve"> </w:t>
      </w:r>
      <w:r>
        <w:rPr>
          <w:lang w:val="ru-RU"/>
        </w:rPr>
        <w:t>невозможно сделать абзацы в описании</w:t>
      </w:r>
      <w:r w:rsidR="006E0A12">
        <w:rPr>
          <w:lang w:val="ru-RU"/>
        </w:rPr>
        <w:t>;</w:t>
      </w:r>
    </w:p>
    <w:p w14:paraId="2E5FA1F4" w14:textId="2D23885E" w:rsidR="006E0A12" w:rsidRPr="000F54C2" w:rsidRDefault="007D6479" w:rsidP="000F54C2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в «</w:t>
      </w:r>
      <w:r>
        <w:t>FunduckESS</w:t>
      </w:r>
      <w:r>
        <w:rPr>
          <w:lang w:val="ru-RU"/>
        </w:rPr>
        <w:t>»</w:t>
      </w:r>
      <w:r w:rsidRPr="007D6479">
        <w:rPr>
          <w:lang w:val="ru-RU"/>
        </w:rPr>
        <w:t xml:space="preserve"> </w:t>
      </w:r>
      <w:r>
        <w:rPr>
          <w:lang w:val="ru-RU"/>
        </w:rPr>
        <w:t>нельзя самостоятельно настраивать размеры и положения целей и факторов.</w:t>
      </w:r>
    </w:p>
    <w:p w14:paraId="6F44B432" w14:textId="2DD189C9" w:rsidR="004A2822" w:rsidRPr="00B418E4" w:rsidRDefault="00B44786" w:rsidP="00B44786">
      <w:pPr>
        <w:pStyle w:val="1"/>
        <w:rPr>
          <w:lang w:val="ru-RU"/>
        </w:rPr>
      </w:pPr>
      <w:bookmarkStart w:id="9" w:name="_Toc193065663"/>
      <w:r w:rsidRPr="00B418E4">
        <w:rPr>
          <w:lang w:val="ru-RU"/>
        </w:rPr>
        <w:lastRenderedPageBreak/>
        <w:t>Вывод</w:t>
      </w:r>
      <w:bookmarkEnd w:id="9"/>
    </w:p>
    <w:p w14:paraId="3876DFBE" w14:textId="008B1DA7" w:rsidR="00BF67DF" w:rsidRDefault="00212AB4" w:rsidP="00412BD7">
      <w:pPr>
        <w:pStyle w:val="a2"/>
        <w:rPr>
          <w:lang w:val="ru-RU"/>
        </w:rPr>
      </w:pPr>
      <w:r>
        <w:rPr>
          <w:lang w:val="ru-RU"/>
        </w:rPr>
        <w:t>В ходе</w:t>
      </w:r>
      <w:r w:rsidR="009F5102">
        <w:rPr>
          <w:lang w:val="ru-RU"/>
        </w:rPr>
        <w:t xml:space="preserve"> лабораторной</w:t>
      </w:r>
      <w:r>
        <w:rPr>
          <w:lang w:val="ru-RU"/>
        </w:rPr>
        <w:t xml:space="preserve"> работы мы </w:t>
      </w:r>
      <w:r w:rsidR="008B47F2" w:rsidRPr="008B47F2">
        <w:rPr>
          <w:lang w:val="ru-RU"/>
        </w:rPr>
        <w:t>приобре</w:t>
      </w:r>
      <w:r w:rsidR="008B47F2">
        <w:rPr>
          <w:lang w:val="ru-RU"/>
        </w:rPr>
        <w:t>ли</w:t>
      </w:r>
      <w:r w:rsidR="008B47F2" w:rsidRPr="008B47F2">
        <w:rPr>
          <w:lang w:val="ru-RU"/>
        </w:rPr>
        <w:t xml:space="preserve"> навык</w:t>
      </w:r>
      <w:r w:rsidR="008B47F2">
        <w:rPr>
          <w:lang w:val="ru-RU"/>
        </w:rPr>
        <w:t xml:space="preserve">и </w:t>
      </w:r>
      <w:r w:rsidR="008B47F2" w:rsidRPr="008B47F2">
        <w:rPr>
          <w:lang w:val="ru-RU"/>
        </w:rPr>
        <w:t>структуризации предметной области и разработки экспертных систем.</w:t>
      </w:r>
    </w:p>
    <w:p w14:paraId="389338EE" w14:textId="57FF343A" w:rsidR="007D6479" w:rsidRDefault="007D6479" w:rsidP="007D6479">
      <w:pPr>
        <w:pStyle w:val="1"/>
        <w:rPr>
          <w:lang w:val="ru-RU"/>
        </w:rPr>
      </w:pPr>
      <w:bookmarkStart w:id="10" w:name="_Toc193065664"/>
      <w:r>
        <w:lastRenderedPageBreak/>
        <w:t>Приложение</w:t>
      </w:r>
      <w:bookmarkEnd w:id="10"/>
    </w:p>
    <w:p w14:paraId="3F2A2498" w14:textId="621AEB8A" w:rsidR="007D6479" w:rsidRDefault="007D6479" w:rsidP="007D6479">
      <w:pPr>
        <w:pStyle w:val="2"/>
        <w:rPr>
          <w:lang w:val="ru-RU"/>
        </w:rPr>
      </w:pPr>
      <w:bookmarkStart w:id="11" w:name="_Ref193065224"/>
      <w:bookmarkStart w:id="12" w:name="_Toc193065665"/>
      <w:r>
        <w:t>Список правил</w:t>
      </w:r>
      <w:bookmarkEnd w:id="11"/>
      <w:bookmarkEnd w:id="12"/>
    </w:p>
    <w:p w14:paraId="09C1FBEA" w14:textId="77777777" w:rsidR="007D6479" w:rsidRPr="007D6479" w:rsidRDefault="007D6479" w:rsidP="007D6479">
      <w:pPr>
        <w:pStyle w:val="a2"/>
      </w:pPr>
      <w:r w:rsidRPr="007D6479">
        <w:t>Число правил: 36</w:t>
      </w:r>
    </w:p>
    <w:p w14:paraId="71E9E8EA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Начинающий"</w:t>
      </w:r>
    </w:p>
    <w:p w14:paraId="35995FF4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802F2B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0426904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67AC5C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Мелкая"</w:t>
      </w:r>
    </w:p>
    <w:p w14:paraId="3F02E53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6D1F90F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6F086F53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Гуппи;</w:t>
      </w:r>
    </w:p>
    <w:p w14:paraId="31A3B41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Начинающий"</w:t>
      </w:r>
    </w:p>
    <w:p w14:paraId="703FE62F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E6E9C7F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5476A50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66A6D9A8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Мелкая"</w:t>
      </w:r>
    </w:p>
    <w:p w14:paraId="29F8FE7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047CFEF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6E00EB73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Неоновая тетра;</w:t>
      </w:r>
    </w:p>
    <w:p w14:paraId="34557CA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Начинающий"</w:t>
      </w:r>
    </w:p>
    <w:p w14:paraId="4E9B356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35BC4F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62A04C2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A96BA94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Средняя"</w:t>
      </w:r>
    </w:p>
    <w:p w14:paraId="4380990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77AA204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76A6477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Моллинезия;</w:t>
      </w:r>
    </w:p>
    <w:p w14:paraId="640FD20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Начинающий"</w:t>
      </w:r>
    </w:p>
    <w:p w14:paraId="4DF8584A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lastRenderedPageBreak/>
        <w:t>И</w:t>
      </w:r>
    </w:p>
    <w:p w14:paraId="4B5FE64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3910F72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AE634B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Средняя"</w:t>
      </w:r>
    </w:p>
    <w:p w14:paraId="4C81F88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127F98F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659DA45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Суматранский барбус;</w:t>
      </w:r>
    </w:p>
    <w:p w14:paraId="6BB74D3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Начинающий"</w:t>
      </w:r>
    </w:p>
    <w:p w14:paraId="721A111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6D0F9984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0A81534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1E642A5A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Крупная"</w:t>
      </w:r>
    </w:p>
    <w:p w14:paraId="03B97F9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7E605C8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51C9B7D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Золотая рыбка;</w:t>
      </w:r>
    </w:p>
    <w:p w14:paraId="429EEAC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Начинающий"</w:t>
      </w:r>
    </w:p>
    <w:p w14:paraId="65A0CFA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654BBFF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26114A3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0058084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Крупная"</w:t>
      </w:r>
    </w:p>
    <w:p w14:paraId="4C415FE8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03092D44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121A2D5F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Астронотус;</w:t>
      </w:r>
    </w:p>
    <w:p w14:paraId="114B5AA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Начинающий"</w:t>
      </w:r>
    </w:p>
    <w:p w14:paraId="12E25C1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10F2BB04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4AFD3CD4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70136994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Мелкая"</w:t>
      </w:r>
    </w:p>
    <w:p w14:paraId="33C6476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8AF19C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lastRenderedPageBreak/>
        <w:t>"Должен ли быть у рыбы однотонный окрас?" = "Да"</w:t>
      </w:r>
    </w:p>
    <w:p w14:paraId="507BF64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Карликовая оризия;</w:t>
      </w:r>
    </w:p>
    <w:p w14:paraId="3EA4C51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Начинающий"</w:t>
      </w:r>
    </w:p>
    <w:p w14:paraId="522A948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46917C6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565D4D9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4763DBF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Мелкая"</w:t>
      </w:r>
    </w:p>
    <w:p w14:paraId="572BA273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4003FC5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73F4FC1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Брызгун;</w:t>
      </w:r>
    </w:p>
    <w:p w14:paraId="1877A758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Начинающий"</w:t>
      </w:r>
    </w:p>
    <w:p w14:paraId="415B9C3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7285654A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028BAA4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430FB93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Средняя"</w:t>
      </w:r>
    </w:p>
    <w:p w14:paraId="4D41238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6FD243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4863764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Монодактил серебряный;</w:t>
      </w:r>
    </w:p>
    <w:p w14:paraId="2ABE286A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Начинающий"</w:t>
      </w:r>
    </w:p>
    <w:p w14:paraId="5C212613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7EBE903F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6FB0CFE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6D25877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Средняя"</w:t>
      </w:r>
    </w:p>
    <w:p w14:paraId="53CBE93A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0BF4B08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55AE608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Аргус;</w:t>
      </w:r>
    </w:p>
    <w:p w14:paraId="1DB8EC3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Начинающий"</w:t>
      </w:r>
    </w:p>
    <w:p w14:paraId="5A4B9C8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21C1B68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1F8307D8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lastRenderedPageBreak/>
        <w:t>И</w:t>
      </w:r>
    </w:p>
    <w:p w14:paraId="00D0BDE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Крупная"</w:t>
      </w:r>
    </w:p>
    <w:p w14:paraId="631288A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91270C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337D410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Серебряная арована;</w:t>
      </w:r>
    </w:p>
    <w:p w14:paraId="6733C4D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Начинающий"</w:t>
      </w:r>
    </w:p>
    <w:p w14:paraId="4813412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25B72ED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7F8DA8E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78949C5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Крупная"</w:t>
      </w:r>
    </w:p>
    <w:p w14:paraId="783EEFA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217CB41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481652F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Морской ангел;</w:t>
      </w:r>
    </w:p>
    <w:p w14:paraId="1B78A6F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Любитель"</w:t>
      </w:r>
    </w:p>
    <w:p w14:paraId="7EA938A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CEF34F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3FD08AFA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E70741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Мелкая"</w:t>
      </w:r>
    </w:p>
    <w:p w14:paraId="7B222C9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6916347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13E874C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Креветка вишня;</w:t>
      </w:r>
    </w:p>
    <w:p w14:paraId="57D3E5A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Любитель"</w:t>
      </w:r>
    </w:p>
    <w:p w14:paraId="771F2EA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024ECDB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243591CF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62786DF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Мелкая"</w:t>
      </w:r>
    </w:p>
    <w:p w14:paraId="256DED3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0532D09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0978263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Коридорас панда;</w:t>
      </w:r>
    </w:p>
    <w:p w14:paraId="615FCAA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lastRenderedPageBreak/>
        <w:t>ЕСЛИ "Выберите ваш уровень:" = "Любитель"</w:t>
      </w:r>
    </w:p>
    <w:p w14:paraId="32EE300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76B446D7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7D0E93F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34EB63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Средняя"</w:t>
      </w:r>
    </w:p>
    <w:p w14:paraId="6DB0DC8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508251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1484CB3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Анциструс;</w:t>
      </w:r>
    </w:p>
    <w:p w14:paraId="4575A6BF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Любитель"</w:t>
      </w:r>
    </w:p>
    <w:p w14:paraId="4D8AC11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F1E1858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2098E06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23E4BF1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Средняя"</w:t>
      </w:r>
    </w:p>
    <w:p w14:paraId="19844EC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03CF8F6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4CBC103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Боция клоун;</w:t>
      </w:r>
    </w:p>
    <w:p w14:paraId="65C80778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Любитель"</w:t>
      </w:r>
    </w:p>
    <w:p w14:paraId="45D3647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9C28D03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17A88D2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83AC0B8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Крупная"</w:t>
      </w:r>
    </w:p>
    <w:p w14:paraId="4100203F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CE1DCB7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3FDD2B6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Птеригоплихт;</w:t>
      </w:r>
    </w:p>
    <w:p w14:paraId="22D7D15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Любитель"</w:t>
      </w:r>
    </w:p>
    <w:p w14:paraId="4C878B5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06F8748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049BFBB3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6F13B78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Крупная"</w:t>
      </w:r>
    </w:p>
    <w:p w14:paraId="6274840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lastRenderedPageBreak/>
        <w:t>И</w:t>
      </w:r>
    </w:p>
    <w:p w14:paraId="2AFA774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65BEE477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Дискус;</w:t>
      </w:r>
    </w:p>
    <w:p w14:paraId="674F84D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Любитель"</w:t>
      </w:r>
    </w:p>
    <w:p w14:paraId="70A9181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220EAD6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281E5FE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0519F1F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Мелкая"</w:t>
      </w:r>
    </w:p>
    <w:p w14:paraId="4652345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AADC8E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58018968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Краснополосая бычок-пчелка;</w:t>
      </w:r>
    </w:p>
    <w:p w14:paraId="4E0130C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Любитель"</w:t>
      </w:r>
    </w:p>
    <w:p w14:paraId="1EB9F008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E3A284A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7828805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44D155B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Мелкая"</w:t>
      </w:r>
    </w:p>
    <w:p w14:paraId="2DD11BFA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4A2B13E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71A71C5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Рисовая рыбка;</w:t>
      </w:r>
    </w:p>
    <w:p w14:paraId="32F83CB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Любитель"</w:t>
      </w:r>
    </w:p>
    <w:p w14:paraId="783EB21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184211B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39AF584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16DB573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Средняя"</w:t>
      </w:r>
    </w:p>
    <w:p w14:paraId="77AEB41F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0440F7D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4B716A4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Серебряный моно;</w:t>
      </w:r>
    </w:p>
    <w:p w14:paraId="5907A20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Любитель"</w:t>
      </w:r>
    </w:p>
    <w:p w14:paraId="14DEC347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40F63623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lastRenderedPageBreak/>
        <w:t>"Выберите воду:" = "Солёная"</w:t>
      </w:r>
    </w:p>
    <w:p w14:paraId="4087B12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0A4409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Средняя"</w:t>
      </w:r>
    </w:p>
    <w:p w14:paraId="284DF03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1062DC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7516E80F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Серебряная рыба-ласточка;</w:t>
      </w:r>
    </w:p>
    <w:p w14:paraId="0AD16D3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Любитель"</w:t>
      </w:r>
    </w:p>
    <w:p w14:paraId="1F57312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6F051654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3136961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1627E644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Крупная"</w:t>
      </w:r>
    </w:p>
    <w:p w14:paraId="13B97B4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4DB9F0B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715535C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Серебряная рыба-нож;</w:t>
      </w:r>
    </w:p>
    <w:p w14:paraId="6CFC4F08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Любитель"</w:t>
      </w:r>
    </w:p>
    <w:p w14:paraId="2670D3FA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180F137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5AB2AB3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135E32F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Крупная"</w:t>
      </w:r>
    </w:p>
    <w:p w14:paraId="1FD62877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75DB24EF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7324DE8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Иглобрюх зеленый;</w:t>
      </w:r>
    </w:p>
    <w:p w14:paraId="6878FA77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Эксперт"</w:t>
      </w:r>
    </w:p>
    <w:p w14:paraId="042D8DF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62ABCAF7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73965333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6902B3D3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Мелкая"</w:t>
      </w:r>
    </w:p>
    <w:p w14:paraId="27B99FD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17369E94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256E5D9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lastRenderedPageBreak/>
        <w:t>ТО Карликовый коридорас;</w:t>
      </w:r>
    </w:p>
    <w:p w14:paraId="160880A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Эксперт"</w:t>
      </w:r>
    </w:p>
    <w:p w14:paraId="5F3C85F8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2FEC6C3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1C011E47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71F3538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Мелкая"</w:t>
      </w:r>
    </w:p>
    <w:p w14:paraId="1ED80B5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613772A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2736420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Борарас бригитта;</w:t>
      </w:r>
    </w:p>
    <w:p w14:paraId="67905D83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Эксперт"</w:t>
      </w:r>
    </w:p>
    <w:p w14:paraId="2860494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10E8D93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4FE2602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A8EDEE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Средняя"</w:t>
      </w:r>
    </w:p>
    <w:p w14:paraId="160B1D7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437713C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4A3DE107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Цихлида-попугай;</w:t>
      </w:r>
    </w:p>
    <w:p w14:paraId="42EEA46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Эксперт"</w:t>
      </w:r>
    </w:p>
    <w:p w14:paraId="5826F67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69C9F94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046D5F5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72EFE6D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Средняя"</w:t>
      </w:r>
    </w:p>
    <w:p w14:paraId="7878D76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4EED1EFA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79CA477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Наннакара аномала;</w:t>
      </w:r>
    </w:p>
    <w:p w14:paraId="6023A61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Эксперт"</w:t>
      </w:r>
    </w:p>
    <w:p w14:paraId="52A7E43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0DEB421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1552341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0DA5D6EA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lastRenderedPageBreak/>
        <w:t>"Выберите размер рыбы:" = "Крупная"</w:t>
      </w:r>
    </w:p>
    <w:p w14:paraId="2E32801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6268A4D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63894FB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Черный паку;</w:t>
      </w:r>
    </w:p>
    <w:p w14:paraId="25C4A18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Эксперт"</w:t>
      </w:r>
    </w:p>
    <w:p w14:paraId="0375CE2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97174C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Пресная"</w:t>
      </w:r>
    </w:p>
    <w:p w14:paraId="709A816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7263880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Крупная"</w:t>
      </w:r>
    </w:p>
    <w:p w14:paraId="6F66BAE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31C1C1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786E437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Лепорин;</w:t>
      </w:r>
    </w:p>
    <w:p w14:paraId="391E42E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Эксперт"</w:t>
      </w:r>
    </w:p>
    <w:p w14:paraId="58F8A34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59BD59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565D1D87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4D42959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Мелкая"</w:t>
      </w:r>
    </w:p>
    <w:p w14:paraId="0E70A72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12C8737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2F021A8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Солоноватоводный гуппи;</w:t>
      </w:r>
    </w:p>
    <w:p w14:paraId="7EBFC03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Эксперт"</w:t>
      </w:r>
    </w:p>
    <w:p w14:paraId="1D3F149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1806C24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5656C45A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9B785E3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Мелкая"</w:t>
      </w:r>
    </w:p>
    <w:p w14:paraId="7098437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1C60D23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496D8BC7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Бычок-дракон;</w:t>
      </w:r>
    </w:p>
    <w:p w14:paraId="0A983E8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Эксперт"</w:t>
      </w:r>
    </w:p>
    <w:p w14:paraId="0DA40788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lastRenderedPageBreak/>
        <w:t>И</w:t>
      </w:r>
    </w:p>
    <w:p w14:paraId="68C1A64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6813C7C7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9E4180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Средняя"</w:t>
      </w:r>
    </w:p>
    <w:p w14:paraId="1E7A8C4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5E63469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21972848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Аргус пятнистый;</w:t>
      </w:r>
    </w:p>
    <w:p w14:paraId="3EF11272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Эксперт"</w:t>
      </w:r>
    </w:p>
    <w:p w14:paraId="415D7369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9214E6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4DC87A7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1F0DF20E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Средняя"</w:t>
      </w:r>
    </w:p>
    <w:p w14:paraId="750BD4FB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61F68F7A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Нет"</w:t>
      </w:r>
    </w:p>
    <w:p w14:paraId="4AEB238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Аргус крапчатый;</w:t>
      </w:r>
    </w:p>
    <w:p w14:paraId="39BF7EB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Эксперт"</w:t>
      </w:r>
    </w:p>
    <w:p w14:paraId="026DDA14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4B53D45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6A059B05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7418ED0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Крупная"</w:t>
      </w:r>
    </w:p>
    <w:p w14:paraId="7B48FF33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3A733E70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Должен ли быть у рыбы однотонный окрас?" = "Да"</w:t>
      </w:r>
    </w:p>
    <w:p w14:paraId="722F32B7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ТО Чёрный нож;</w:t>
      </w:r>
    </w:p>
    <w:p w14:paraId="17B9832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ЕСЛИ "Выберите ваш уровень:" = "Эксперт"</w:t>
      </w:r>
    </w:p>
    <w:p w14:paraId="42E84B26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6497D98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воду:" = "Солёная"</w:t>
      </w:r>
    </w:p>
    <w:p w14:paraId="3081F3E1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0475C9AC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"Выберите размер рыбы:" = "Крупная"</w:t>
      </w:r>
    </w:p>
    <w:p w14:paraId="35C6712D" w14:textId="77777777" w:rsidR="007D6479" w:rsidRPr="009F5102" w:rsidRDefault="007D6479" w:rsidP="007D6479">
      <w:pPr>
        <w:pStyle w:val="a2"/>
        <w:rPr>
          <w:lang w:val="ru-RU"/>
        </w:rPr>
      </w:pPr>
      <w:r w:rsidRPr="009F5102">
        <w:rPr>
          <w:lang w:val="ru-RU"/>
        </w:rPr>
        <w:t>И</w:t>
      </w:r>
    </w:p>
    <w:p w14:paraId="18F08CD6" w14:textId="77777777" w:rsidR="007D6479" w:rsidRPr="007D6479" w:rsidRDefault="007D6479" w:rsidP="007D6479">
      <w:pPr>
        <w:pStyle w:val="a2"/>
      </w:pPr>
      <w:r w:rsidRPr="009F5102">
        <w:rPr>
          <w:lang w:val="ru-RU"/>
        </w:rPr>
        <w:lastRenderedPageBreak/>
        <w:t xml:space="preserve">"Должен ли быть у рыбы однотонный окрас?" </w:t>
      </w:r>
      <w:r w:rsidRPr="007D6479">
        <w:t>= "Нет"</w:t>
      </w:r>
    </w:p>
    <w:p w14:paraId="5D5F2711" w14:textId="5F57BE23" w:rsidR="007D6479" w:rsidRPr="007D6479" w:rsidRDefault="007D6479" w:rsidP="007D6479">
      <w:pPr>
        <w:pStyle w:val="a2"/>
        <w:rPr>
          <w:lang w:val="ru-RU"/>
        </w:rPr>
      </w:pPr>
      <w:r w:rsidRPr="007D6479">
        <w:rPr>
          <w:sz w:val="24"/>
          <w:lang w:val="ru-RU"/>
        </w:rPr>
        <w:t>ТО Крылатка-зебра;</w:t>
      </w:r>
    </w:p>
    <w:sectPr w:rsidR="007D6479" w:rsidRPr="007D6479" w:rsidSect="00463921">
      <w:footerReference w:type="default" r:id="rId1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E066" w14:textId="77777777" w:rsidR="00117EE2" w:rsidRPr="00D817EC" w:rsidRDefault="00117EE2">
      <w:r w:rsidRPr="00D817EC">
        <w:separator/>
      </w:r>
    </w:p>
  </w:endnote>
  <w:endnote w:type="continuationSeparator" w:id="0">
    <w:p w14:paraId="6066ED16" w14:textId="77777777" w:rsidR="00117EE2" w:rsidRPr="00D817EC" w:rsidRDefault="00117EE2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417D4" w:rsidRPr="00D817EC" w:rsidRDefault="00B417D4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AF424E1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1FE334CB" w:rsidR="00B417D4" w:rsidRPr="00AA0192" w:rsidRDefault="00B417D4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8B47F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C1B12A1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E0A12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19FBFBCA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7D647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1DC82AAB" w:rsidR="00B417D4" w:rsidRPr="005D7ABC" w:rsidRDefault="008B47F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Разработка и реализация базы зна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B417D4" w:rsidRPr="00D817EC" w:rsidRDefault="00B417D4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УУНиТ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CE0A" w14:textId="3281D47B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27FDC7A0" w:rsidR="00B417D4" w:rsidRPr="00D817EC" w:rsidRDefault="006E0A1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хмаметова Г.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417D4" w:rsidRPr="00D817EC" w:rsidRDefault="00B417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TQUAgAANZeAAAOAAAAZHJzL2Uyb0RvYy54bWzsXNtyo0YQfU9V/oHiPRbDcFWtvLXxXpKq&#10;TbJVu/kAjJBEBQEBbMn79em50CCE1vbGjLQFfnAhIW59Tvf0nGn6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A/IATQ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1FE334CB" w:rsidR="00B417D4" w:rsidRPr="00AA0192" w:rsidRDefault="00B417D4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8B47F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C1B12A1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6E0A12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19FBFBCA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7D647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1DC82AAB" w:rsidR="00B417D4" w:rsidRPr="005D7ABC" w:rsidRDefault="008B47F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Разработка и реализация базы знаний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B417D4" w:rsidRPr="00D817EC" w:rsidRDefault="00B417D4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УУНиТ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226BCE0A" w14:textId="3281D47B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27FDC7A0" w:rsidR="00B417D4" w:rsidRPr="00D817EC" w:rsidRDefault="006E0A1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хмаметова Г.Р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417D4" w:rsidRPr="00D817EC" w:rsidRDefault="00B417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417D4" w:rsidRPr="00D817EC" w:rsidRDefault="00B417D4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15B0F80" w:rsidR="00B417D4" w:rsidRPr="00D817EC" w:rsidRDefault="00B417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0A12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15B0F80" w:rsidR="00B417D4" w:rsidRPr="00D817EC" w:rsidRDefault="00B417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E0A12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5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2C2D" w14:textId="77777777" w:rsidR="00117EE2" w:rsidRPr="00D817EC" w:rsidRDefault="00117EE2">
      <w:r w:rsidRPr="00D817EC">
        <w:separator/>
      </w:r>
    </w:p>
  </w:footnote>
  <w:footnote w:type="continuationSeparator" w:id="0">
    <w:p w14:paraId="3150905A" w14:textId="77777777" w:rsidR="00117EE2" w:rsidRPr="00D817EC" w:rsidRDefault="00117EE2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B417D4" w:rsidRPr="00D817EC" w:rsidRDefault="00B417D4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8063CE"/>
    <w:multiLevelType w:val="hybridMultilevel"/>
    <w:tmpl w:val="D0CCC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426ABD"/>
    <w:multiLevelType w:val="hybridMultilevel"/>
    <w:tmpl w:val="254E8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E7367C"/>
    <w:multiLevelType w:val="hybridMultilevel"/>
    <w:tmpl w:val="CCE4E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0F6A1D"/>
    <w:multiLevelType w:val="hybridMultilevel"/>
    <w:tmpl w:val="D15C6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C44CE"/>
    <w:multiLevelType w:val="hybridMultilevel"/>
    <w:tmpl w:val="A3D83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5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7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5C67A09"/>
    <w:multiLevelType w:val="hybridMultilevel"/>
    <w:tmpl w:val="0F360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0833191">
    <w:abstractNumId w:val="14"/>
  </w:num>
  <w:num w:numId="2" w16cid:durableId="1837529747">
    <w:abstractNumId w:val="44"/>
  </w:num>
  <w:num w:numId="3" w16cid:durableId="1347974667">
    <w:abstractNumId w:val="17"/>
  </w:num>
  <w:num w:numId="4" w16cid:durableId="1061095892">
    <w:abstractNumId w:val="34"/>
  </w:num>
  <w:num w:numId="5" w16cid:durableId="825630786">
    <w:abstractNumId w:val="36"/>
  </w:num>
  <w:num w:numId="6" w16cid:durableId="1266229420">
    <w:abstractNumId w:val="9"/>
  </w:num>
  <w:num w:numId="7" w16cid:durableId="1692563243">
    <w:abstractNumId w:val="7"/>
  </w:num>
  <w:num w:numId="8" w16cid:durableId="2056468473">
    <w:abstractNumId w:val="6"/>
  </w:num>
  <w:num w:numId="9" w16cid:durableId="816268283">
    <w:abstractNumId w:val="5"/>
  </w:num>
  <w:num w:numId="10" w16cid:durableId="858934259">
    <w:abstractNumId w:val="4"/>
  </w:num>
  <w:num w:numId="11" w16cid:durableId="404568284">
    <w:abstractNumId w:val="8"/>
  </w:num>
  <w:num w:numId="12" w16cid:durableId="834220386">
    <w:abstractNumId w:val="3"/>
  </w:num>
  <w:num w:numId="13" w16cid:durableId="362488053">
    <w:abstractNumId w:val="2"/>
  </w:num>
  <w:num w:numId="14" w16cid:durableId="2107463072">
    <w:abstractNumId w:val="1"/>
  </w:num>
  <w:num w:numId="15" w16cid:durableId="991367930">
    <w:abstractNumId w:val="0"/>
  </w:num>
  <w:num w:numId="16" w16cid:durableId="898133034">
    <w:abstractNumId w:val="27"/>
  </w:num>
  <w:num w:numId="17" w16cid:durableId="1407145196">
    <w:abstractNumId w:val="43"/>
  </w:num>
  <w:num w:numId="18" w16cid:durableId="1801848933">
    <w:abstractNumId w:val="37"/>
  </w:num>
  <w:num w:numId="19" w16cid:durableId="27728260">
    <w:abstractNumId w:val="12"/>
  </w:num>
  <w:num w:numId="20" w16cid:durableId="829297588">
    <w:abstractNumId w:val="26"/>
  </w:num>
  <w:num w:numId="21" w16cid:durableId="1798642360">
    <w:abstractNumId w:val="32"/>
  </w:num>
  <w:num w:numId="22" w16cid:durableId="1139952665">
    <w:abstractNumId w:val="21"/>
  </w:num>
  <w:num w:numId="23" w16cid:durableId="17124849">
    <w:abstractNumId w:val="15"/>
  </w:num>
  <w:num w:numId="24" w16cid:durableId="649939977">
    <w:abstractNumId w:val="22"/>
  </w:num>
  <w:num w:numId="25" w16cid:durableId="1759406274">
    <w:abstractNumId w:val="19"/>
  </w:num>
  <w:num w:numId="26" w16cid:durableId="1597205005">
    <w:abstractNumId w:val="39"/>
  </w:num>
  <w:num w:numId="27" w16cid:durableId="2082169546">
    <w:abstractNumId w:val="18"/>
  </w:num>
  <w:num w:numId="28" w16cid:durableId="159736537">
    <w:abstractNumId w:val="41"/>
  </w:num>
  <w:num w:numId="29" w16cid:durableId="429589259">
    <w:abstractNumId w:val="24"/>
  </w:num>
  <w:num w:numId="30" w16cid:durableId="1082524475">
    <w:abstractNumId w:val="10"/>
  </w:num>
  <w:num w:numId="31" w16cid:durableId="743601330">
    <w:abstractNumId w:val="47"/>
  </w:num>
  <w:num w:numId="32" w16cid:durableId="146671541">
    <w:abstractNumId w:val="35"/>
  </w:num>
  <w:num w:numId="33" w16cid:durableId="533737030">
    <w:abstractNumId w:val="29"/>
  </w:num>
  <w:num w:numId="34" w16cid:durableId="784228057">
    <w:abstractNumId w:val="25"/>
  </w:num>
  <w:num w:numId="35" w16cid:durableId="1278105251">
    <w:abstractNumId w:val="11"/>
  </w:num>
  <w:num w:numId="36" w16cid:durableId="882330952">
    <w:abstractNumId w:val="13"/>
  </w:num>
  <w:num w:numId="37" w16cid:durableId="1178354078">
    <w:abstractNumId w:val="38"/>
  </w:num>
  <w:num w:numId="38" w16cid:durableId="1658342828">
    <w:abstractNumId w:val="23"/>
  </w:num>
  <w:num w:numId="39" w16cid:durableId="2024044779">
    <w:abstractNumId w:val="42"/>
  </w:num>
  <w:num w:numId="40" w16cid:durableId="555897183">
    <w:abstractNumId w:val="46"/>
  </w:num>
  <w:num w:numId="41" w16cid:durableId="697976396">
    <w:abstractNumId w:val="31"/>
  </w:num>
  <w:num w:numId="42" w16cid:durableId="1058554818">
    <w:abstractNumId w:val="40"/>
  </w:num>
  <w:num w:numId="43" w16cid:durableId="258755912">
    <w:abstractNumId w:val="33"/>
  </w:num>
  <w:num w:numId="44" w16cid:durableId="607470378">
    <w:abstractNumId w:val="45"/>
  </w:num>
  <w:num w:numId="45" w16cid:durableId="1528332053">
    <w:abstractNumId w:val="20"/>
  </w:num>
  <w:num w:numId="46" w16cid:durableId="1687439203">
    <w:abstractNumId w:val="30"/>
  </w:num>
  <w:num w:numId="47" w16cid:durableId="1107500520">
    <w:abstractNumId w:val="16"/>
  </w:num>
  <w:num w:numId="48" w16cid:durableId="7215582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417E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A0107"/>
    <w:rsid w:val="000B2719"/>
    <w:rsid w:val="000B3AE0"/>
    <w:rsid w:val="000B6F69"/>
    <w:rsid w:val="000C076D"/>
    <w:rsid w:val="000C0F15"/>
    <w:rsid w:val="000C459D"/>
    <w:rsid w:val="000D3D97"/>
    <w:rsid w:val="000D58ED"/>
    <w:rsid w:val="000D6D8B"/>
    <w:rsid w:val="000E01D0"/>
    <w:rsid w:val="000E13FF"/>
    <w:rsid w:val="000F0328"/>
    <w:rsid w:val="000F54C2"/>
    <w:rsid w:val="00101675"/>
    <w:rsid w:val="00102D5A"/>
    <w:rsid w:val="00103F9D"/>
    <w:rsid w:val="0010617E"/>
    <w:rsid w:val="00112625"/>
    <w:rsid w:val="00113ADD"/>
    <w:rsid w:val="00114E2A"/>
    <w:rsid w:val="00117EE2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23AFE"/>
    <w:rsid w:val="0023206A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61E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400C94"/>
    <w:rsid w:val="00412BD7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353C"/>
    <w:rsid w:val="00557BC4"/>
    <w:rsid w:val="0056434B"/>
    <w:rsid w:val="00567657"/>
    <w:rsid w:val="00567D3B"/>
    <w:rsid w:val="00571D7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78CA"/>
    <w:rsid w:val="006D34BB"/>
    <w:rsid w:val="006D700E"/>
    <w:rsid w:val="006E0A12"/>
    <w:rsid w:val="006E1A1E"/>
    <w:rsid w:val="006E22EF"/>
    <w:rsid w:val="006E7E47"/>
    <w:rsid w:val="006F0936"/>
    <w:rsid w:val="006F3B19"/>
    <w:rsid w:val="006F7981"/>
    <w:rsid w:val="00701E80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87310"/>
    <w:rsid w:val="007A379A"/>
    <w:rsid w:val="007B3D1D"/>
    <w:rsid w:val="007C0F88"/>
    <w:rsid w:val="007C3B3B"/>
    <w:rsid w:val="007D0E7A"/>
    <w:rsid w:val="007D108A"/>
    <w:rsid w:val="007D6479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E4F"/>
    <w:rsid w:val="00875FC0"/>
    <w:rsid w:val="00881462"/>
    <w:rsid w:val="008816B2"/>
    <w:rsid w:val="00892FF7"/>
    <w:rsid w:val="00895982"/>
    <w:rsid w:val="008B0B67"/>
    <w:rsid w:val="008B47F2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71C7"/>
    <w:rsid w:val="00957D8E"/>
    <w:rsid w:val="009623E2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5102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083D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1068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7D4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D0F1C"/>
    <w:rsid w:val="00BD30A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1951"/>
    <w:rsid w:val="00C44CE5"/>
    <w:rsid w:val="00C44F47"/>
    <w:rsid w:val="00C466AE"/>
    <w:rsid w:val="00C628DD"/>
    <w:rsid w:val="00C7162E"/>
    <w:rsid w:val="00C81969"/>
    <w:rsid w:val="00C82850"/>
    <w:rsid w:val="00CA1085"/>
    <w:rsid w:val="00CA292B"/>
    <w:rsid w:val="00CA3810"/>
    <w:rsid w:val="00CA5E56"/>
    <w:rsid w:val="00CA61D5"/>
    <w:rsid w:val="00CA7C05"/>
    <w:rsid w:val="00CB044D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136F"/>
    <w:rsid w:val="00D15CD3"/>
    <w:rsid w:val="00D23B1E"/>
    <w:rsid w:val="00D25B17"/>
    <w:rsid w:val="00D41A7E"/>
    <w:rsid w:val="00D50543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C61FB"/>
    <w:rsid w:val="00DC79A0"/>
    <w:rsid w:val="00DD375D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c">
    <w:name w:val="Unresolved Mention"/>
    <w:basedOn w:val="a3"/>
    <w:uiPriority w:val="99"/>
    <w:semiHidden/>
    <w:unhideWhenUsed/>
    <w:rsid w:val="008B4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7075-B532-42EF-A450-7C10E57F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8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88</cp:revision>
  <dcterms:created xsi:type="dcterms:W3CDTF">2023-04-12T04:58:00Z</dcterms:created>
  <dcterms:modified xsi:type="dcterms:W3CDTF">2025-03-16T20:02:00Z</dcterms:modified>
</cp:coreProperties>
</file>